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956EA" w:rsidRPr="00740751" w14:paraId="69EC5936" w14:textId="77777777" w:rsidTr="00617C1A">
        <w:tc>
          <w:tcPr>
            <w:tcW w:w="10773" w:type="dxa"/>
          </w:tcPr>
          <w:p w14:paraId="78222BAF" w14:textId="77777777" w:rsidR="004956EA" w:rsidRPr="00740751" w:rsidRDefault="004956EA" w:rsidP="00617C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7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важаемые родители!</w:t>
            </w:r>
          </w:p>
          <w:p w14:paraId="51F2C7EB" w14:textId="76D672CE" w:rsidR="004956EA" w:rsidRPr="00740751" w:rsidRDefault="004956EA" w:rsidP="00617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51">
              <w:rPr>
                <w:rFonts w:ascii="Times New Roman" w:hAnsi="Times New Roman"/>
                <w:sz w:val="24"/>
                <w:szCs w:val="24"/>
              </w:rPr>
              <w:t xml:space="preserve">Предлагаем Вам для совместных занятий с ребёнком план на неделю 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74075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751">
              <w:rPr>
                <w:rFonts w:ascii="Times New Roman" w:hAnsi="Times New Roman"/>
                <w:sz w:val="24"/>
                <w:szCs w:val="24"/>
              </w:rPr>
              <w:t xml:space="preserve"> апреля в соответствии с образовательной программой вашей возрастной группы</w:t>
            </w:r>
          </w:p>
        </w:tc>
      </w:tr>
      <w:tr w:rsidR="004956EA" w:rsidRPr="00740751" w14:paraId="1FC645A6" w14:textId="77777777" w:rsidTr="00617C1A">
        <w:tc>
          <w:tcPr>
            <w:tcW w:w="10773" w:type="dxa"/>
          </w:tcPr>
          <w:p w14:paraId="2B275A77" w14:textId="2AD4BBD1" w:rsidR="004956EA" w:rsidRPr="00740751" w:rsidRDefault="004956EA" w:rsidP="00617C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0751">
              <w:rPr>
                <w:rFonts w:ascii="Times New Roman" w:hAnsi="Times New Roman"/>
                <w:b/>
                <w:sz w:val="24"/>
                <w:szCs w:val="24"/>
              </w:rPr>
              <w:t xml:space="preserve">Тема недели: </w:t>
            </w:r>
            <w:r w:rsidRPr="00740751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гадочный космос»</w:t>
            </w:r>
          </w:p>
        </w:tc>
      </w:tr>
      <w:tr w:rsidR="004956EA" w:rsidRPr="00740751" w14:paraId="5C03AA06" w14:textId="77777777" w:rsidTr="00617C1A">
        <w:tc>
          <w:tcPr>
            <w:tcW w:w="10773" w:type="dxa"/>
          </w:tcPr>
          <w:p w14:paraId="146AB08C" w14:textId="246E5D4B" w:rsidR="004956EA" w:rsidRPr="00740751" w:rsidRDefault="004956EA" w:rsidP="00617C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751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4075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40751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AD4518">
              <w:rPr>
                <w:rFonts w:ascii="Times New Roman" w:hAnsi="Times New Roman"/>
                <w:b/>
                <w:sz w:val="24"/>
                <w:szCs w:val="24"/>
              </w:rPr>
              <w:t xml:space="preserve"> Понедельник</w:t>
            </w:r>
          </w:p>
        </w:tc>
      </w:tr>
      <w:tr w:rsidR="004956EA" w:rsidRPr="00740751" w14:paraId="6AFFDA69" w14:textId="77777777" w:rsidTr="00617C1A">
        <w:tc>
          <w:tcPr>
            <w:tcW w:w="10773" w:type="dxa"/>
          </w:tcPr>
          <w:p w14:paraId="7F830745" w14:textId="77777777" w:rsidR="004956EA" w:rsidRPr="00AD4518" w:rsidRDefault="004956EA" w:rsidP="0049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0BAE677" w14:textId="77777777" w:rsidR="004956EA" w:rsidRPr="00AD4518" w:rsidRDefault="004956EA" w:rsidP="0049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Окружающий мир</w:t>
            </w:r>
          </w:p>
          <w:p w14:paraId="7D283B91" w14:textId="77777777" w:rsidR="004956EA" w:rsidRPr="00AD4518" w:rsidRDefault="004956EA" w:rsidP="00495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:</w:t>
            </w:r>
          </w:p>
          <w:p w14:paraId="0B822FCD" w14:textId="258344B2" w:rsidR="004956EA" w:rsidRPr="00AD4518" w:rsidRDefault="004956EA" w:rsidP="004956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518">
              <w:rPr>
                <w:rFonts w:ascii="Times New Roman" w:hAnsi="Times New Roman" w:cs="Times New Roman"/>
                <w:bCs/>
              </w:rPr>
              <w:t>Расширить представления детей об освоении космоса. Закрепить знания детей о том, что первым космонавтом был гражданин России Юрий Гагарин.</w:t>
            </w:r>
          </w:p>
          <w:p w14:paraId="2280E451" w14:textId="77777777" w:rsidR="004956EA" w:rsidRPr="00AD4518" w:rsidRDefault="004956EA" w:rsidP="004956EA">
            <w:pPr>
              <w:rPr>
                <w:rFonts w:ascii="Times New Roman" w:hAnsi="Times New Roman" w:cs="Times New Roman"/>
                <w:bCs/>
              </w:rPr>
            </w:pPr>
            <w:r w:rsidRPr="00AD4518">
              <w:rPr>
                <w:rFonts w:ascii="Times New Roman" w:hAnsi="Times New Roman" w:cs="Times New Roman"/>
                <w:bCs/>
              </w:rPr>
              <w:t>Обобщить представления и систематизировать знания о воздухе и его свойствах. Дать детям знания о том, что воздух - условие жизни всех живых существ на земле.</w:t>
            </w:r>
          </w:p>
          <w:p w14:paraId="102CBCB4" w14:textId="0FE18EBD" w:rsidR="004956EA" w:rsidRPr="00AD4518" w:rsidRDefault="00D83909" w:rsidP="004956EA">
            <w:hyperlink r:id="rId5" w:history="1">
              <w:r w:rsidR="004956EA" w:rsidRPr="00AD4518">
                <w:rPr>
                  <w:rStyle w:val="a3"/>
                </w:rPr>
                <w:t>https://www.youtube.com/watch?v=Qhu4j0u-hNk</w:t>
              </w:r>
            </w:hyperlink>
            <w:r w:rsidR="004956EA" w:rsidRPr="00AD4518">
              <w:t xml:space="preserve"> </w:t>
            </w:r>
            <w:r w:rsidR="004956EA" w:rsidRPr="00AD4518">
              <w:rPr>
                <w:rFonts w:ascii="Times New Roman" w:hAnsi="Times New Roman" w:cs="Times New Roman"/>
              </w:rPr>
              <w:t>Познавательный мультик про космос</w:t>
            </w:r>
          </w:p>
          <w:p w14:paraId="5B2DAECB" w14:textId="76B6E47C" w:rsidR="004956EA" w:rsidRPr="00AD4518" w:rsidRDefault="00D83909" w:rsidP="004956EA">
            <w:pPr>
              <w:rPr>
                <w:rFonts w:ascii="Times New Roman" w:hAnsi="Times New Roman" w:cs="Times New Roman"/>
              </w:rPr>
            </w:pPr>
            <w:hyperlink r:id="rId6" w:history="1">
              <w:r w:rsidR="004956EA" w:rsidRPr="00AD4518">
                <w:rPr>
                  <w:rStyle w:val="a3"/>
                </w:rPr>
                <w:t>https://www.youtube.com/watch?v=8Sh4pUAg5iw</w:t>
              </w:r>
            </w:hyperlink>
            <w:r w:rsidR="004956EA" w:rsidRPr="00AD4518">
              <w:t xml:space="preserve"> </w:t>
            </w:r>
            <w:r w:rsidR="004956EA" w:rsidRPr="00AD4518">
              <w:rPr>
                <w:rFonts w:ascii="Times New Roman" w:hAnsi="Times New Roman" w:cs="Times New Roman"/>
              </w:rPr>
              <w:t>Познавательный мультик про Гагарина</w:t>
            </w:r>
          </w:p>
          <w:p w14:paraId="6B5A0D90" w14:textId="77777777" w:rsidR="00B3312B" w:rsidRPr="00AD4518" w:rsidRDefault="00B3312B" w:rsidP="00B3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871A87F" w14:textId="11574E4E" w:rsidR="00B3312B" w:rsidRPr="00AD4518" w:rsidRDefault="00B3312B" w:rsidP="00B33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Рисование</w:t>
            </w:r>
          </w:p>
          <w:p w14:paraId="6C1AF2C8" w14:textId="69366FF3" w:rsidR="00B3312B" w:rsidRPr="00AD4518" w:rsidRDefault="00B3312B" w:rsidP="00B3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Программное содержание: </w:t>
            </w:r>
            <w:r w:rsidRPr="00AD4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0E0D0E0" w14:textId="77777777" w:rsidR="00B3312B" w:rsidRPr="00AD4518" w:rsidRDefault="00B3312B" w:rsidP="00B331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518">
              <w:rPr>
                <w:rFonts w:ascii="Times New Roman" w:hAnsi="Times New Roman" w:cs="Times New Roman"/>
                <w:b/>
                <w:shd w:val="clear" w:color="auto" w:fill="FFFFFF"/>
              </w:rPr>
              <w:t>Космический пейзаж.</w:t>
            </w:r>
          </w:p>
          <w:p w14:paraId="2BBA02B5" w14:textId="6E746B59" w:rsidR="00B3312B" w:rsidRPr="00AD4518" w:rsidRDefault="00B3312B" w:rsidP="00B33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Учить детей передавать в рисунке картину космического пейзажа, используя впечатления, полученные при рассматривании репродукций, чтение литературы о космосе. Развивать мелкую моторику рук, формировать умение получать четкий контур рисуемых объектов. Материал: бумага, кисти, акварельные или гуашевые краски.</w:t>
            </w:r>
          </w:p>
          <w:p w14:paraId="7C3727D4" w14:textId="277C335E" w:rsidR="004956EA" w:rsidRPr="00AD4518" w:rsidRDefault="00B3312B" w:rsidP="004956EA">
            <w:pPr>
              <w:rPr>
                <w:rFonts w:ascii="Times New Roman" w:hAnsi="Times New Roman"/>
                <w:b/>
              </w:rPr>
            </w:pPr>
            <w:r w:rsidRPr="00AD4518">
              <w:rPr>
                <w:noProof/>
                <w:lang w:eastAsia="ru-RU"/>
              </w:rPr>
              <w:drawing>
                <wp:inline distT="0" distB="0" distL="0" distR="0" wp14:anchorId="11821F7C" wp14:editId="3F1C6FF1">
                  <wp:extent cx="2324100" cy="1740991"/>
                  <wp:effectExtent l="0" t="0" r="0" b="0"/>
                  <wp:docPr id="1" name="Рисунок 1" descr="Конспект занятия по рисованию на ткани в старшей групп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занятия по рисованию на ткани в старшей групп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53" cy="175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F1F" w:rsidRPr="00740751" w14:paraId="096E4FB4" w14:textId="77777777" w:rsidTr="00920F1F">
        <w:trPr>
          <w:trHeight w:val="505"/>
        </w:trPr>
        <w:tc>
          <w:tcPr>
            <w:tcW w:w="10773" w:type="dxa"/>
          </w:tcPr>
          <w:p w14:paraId="3060B78C" w14:textId="2284012C" w:rsidR="00920F1F" w:rsidRPr="00AD4518" w:rsidRDefault="00920F1F" w:rsidP="009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hAnsi="Times New Roman"/>
                <w:b/>
              </w:rPr>
              <w:t>Дата: 7.04.2020</w:t>
            </w:r>
            <w:r w:rsidR="00AD4518" w:rsidRPr="00AD4518">
              <w:rPr>
                <w:rFonts w:ascii="Times New Roman" w:hAnsi="Times New Roman"/>
                <w:b/>
              </w:rPr>
              <w:t xml:space="preserve"> Вторник</w:t>
            </w:r>
          </w:p>
        </w:tc>
      </w:tr>
      <w:tr w:rsidR="00920F1F" w:rsidRPr="00740751" w14:paraId="3D897832" w14:textId="77777777" w:rsidTr="00505ED6">
        <w:trPr>
          <w:trHeight w:val="4464"/>
        </w:trPr>
        <w:tc>
          <w:tcPr>
            <w:tcW w:w="10773" w:type="dxa"/>
          </w:tcPr>
          <w:p w14:paraId="54A27BB8" w14:textId="77777777" w:rsidR="00920F1F" w:rsidRPr="00AD4518" w:rsidRDefault="00920F1F" w:rsidP="00920F1F">
            <w:pPr>
              <w:pStyle w:val="TableParagraph"/>
              <w:ind w:left="0"/>
              <w:jc w:val="both"/>
              <w:rPr>
                <w:color w:val="000000"/>
                <w:lang w:val="ru-RU" w:eastAsia="ru-RU"/>
              </w:rPr>
            </w:pPr>
            <w:r w:rsidRPr="00AD4518">
              <w:rPr>
                <w:b/>
                <w:bCs/>
                <w:color w:val="000000"/>
                <w:u w:val="single"/>
                <w:lang w:val="ru-RU" w:eastAsia="ru-RU"/>
              </w:rPr>
              <w:lastRenderedPageBreak/>
              <w:t>Образовательная область</w:t>
            </w:r>
            <w:r w:rsidRPr="00AD4518">
              <w:rPr>
                <w:color w:val="000000"/>
                <w:lang w:val="ru-RU" w:eastAsia="ru-RU"/>
              </w:rPr>
              <w:t>:</w:t>
            </w:r>
          </w:p>
          <w:p w14:paraId="4071464B" w14:textId="26B894D1" w:rsidR="00920F1F" w:rsidRPr="00AD4518" w:rsidRDefault="00920F1F" w:rsidP="00920F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Обучение грамоте</w:t>
            </w:r>
          </w:p>
          <w:p w14:paraId="12764E5F" w14:textId="3610E015" w:rsidR="00920F1F" w:rsidRPr="00AD4518" w:rsidRDefault="00920F1F" w:rsidP="00920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:</w:t>
            </w:r>
          </w:p>
          <w:p w14:paraId="712EB80B" w14:textId="77777777" w:rsidR="00920F1F" w:rsidRPr="00AD4518" w:rsidRDefault="00920F1F" w:rsidP="00920F1F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AD4518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</w:t>
            </w:r>
          </w:p>
          <w:p w14:paraId="28576074" w14:textId="77777777" w:rsidR="00920F1F" w:rsidRPr="00AD4518" w:rsidRDefault="00920F1F" w:rsidP="0092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B1C0FB1" w14:textId="77777777" w:rsidR="00920F1F" w:rsidRPr="00AD4518" w:rsidRDefault="00920F1F" w:rsidP="0092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hAnsi="Times New Roman" w:cs="Times New Roman"/>
              </w:rPr>
              <w:t>Музыка</w:t>
            </w:r>
          </w:p>
          <w:p w14:paraId="28402351" w14:textId="77777777" w:rsidR="00920F1F" w:rsidRPr="00AD4518" w:rsidRDefault="00D83909" w:rsidP="00920F1F">
            <w:pPr>
              <w:spacing w:after="0" w:line="240" w:lineRule="auto"/>
            </w:pPr>
            <w:hyperlink r:id="rId8" w:history="1">
              <w:r w:rsidR="00920F1F" w:rsidRPr="00AD4518">
                <w:rPr>
                  <w:rStyle w:val="a3"/>
                </w:rPr>
                <w:t>https://www.youtube.com/watch?v=1ZJxXcb4uWw&amp;feature=youtu.be</w:t>
              </w:r>
            </w:hyperlink>
            <w:r w:rsidR="00920F1F" w:rsidRPr="00AD4518">
              <w:t xml:space="preserve"> поем и учим песню</w:t>
            </w:r>
          </w:p>
          <w:p w14:paraId="49845114" w14:textId="12A7965C" w:rsidR="00920F1F" w:rsidRPr="00AD4518" w:rsidRDefault="00920F1F" w:rsidP="00920F1F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AD4518">
              <w:rPr>
                <w:sz w:val="22"/>
                <w:szCs w:val="22"/>
              </w:rPr>
              <w:t xml:space="preserve"> </w:t>
            </w:r>
            <w:hyperlink r:id="rId9" w:history="1">
              <w:r w:rsidRPr="00AD4518">
                <w:rPr>
                  <w:rStyle w:val="a3"/>
                  <w:sz w:val="22"/>
                  <w:szCs w:val="22"/>
                </w:rPr>
                <w:t>https://www.youtube.com/watch?v=9a4DnEWXMHM&amp;feature=youtu.be</w:t>
              </w:r>
            </w:hyperlink>
            <w:r w:rsidRPr="00AD4518">
              <w:rPr>
                <w:sz w:val="22"/>
                <w:szCs w:val="22"/>
              </w:rPr>
              <w:t xml:space="preserve"> </w:t>
            </w:r>
            <w:r w:rsidRPr="00AD4518">
              <w:rPr>
                <w:b w:val="0"/>
                <w:bCs w:val="0"/>
                <w:sz w:val="22"/>
                <w:szCs w:val="22"/>
              </w:rPr>
              <w:t>слушаем музыку  П.И.</w:t>
            </w:r>
            <w:r w:rsidR="00D8390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D4518">
              <w:rPr>
                <w:b w:val="0"/>
                <w:bCs w:val="0"/>
                <w:sz w:val="22"/>
                <w:szCs w:val="22"/>
              </w:rPr>
              <w:t>Чайковский - "Вальс цветов" из балета "Щелкунчик"</w:t>
            </w:r>
          </w:p>
          <w:p w14:paraId="75677EFD" w14:textId="77777777" w:rsidR="00920F1F" w:rsidRPr="00AD4518" w:rsidRDefault="00920F1F" w:rsidP="00920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5A31A4BB" w14:textId="5F8E6182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F1F" w:rsidRPr="00740751" w14:paraId="1CBA643A" w14:textId="77777777" w:rsidTr="00AD4518">
        <w:trPr>
          <w:trHeight w:val="415"/>
        </w:trPr>
        <w:tc>
          <w:tcPr>
            <w:tcW w:w="10773" w:type="dxa"/>
          </w:tcPr>
          <w:p w14:paraId="734E4502" w14:textId="42F08C4B" w:rsidR="00920F1F" w:rsidRPr="00AD4518" w:rsidRDefault="00AD4518" w:rsidP="00AD4518">
            <w:pPr>
              <w:pStyle w:val="TableParagraph"/>
              <w:ind w:left="0"/>
              <w:jc w:val="center"/>
              <w:rPr>
                <w:b/>
                <w:bCs/>
                <w:color w:val="000000"/>
                <w:u w:val="single"/>
                <w:lang w:val="ru-RU" w:eastAsia="ru-RU"/>
              </w:rPr>
            </w:pPr>
            <w:proofErr w:type="spellStart"/>
            <w:r w:rsidRPr="00AD4518">
              <w:rPr>
                <w:b/>
              </w:rPr>
              <w:t>Дата</w:t>
            </w:r>
            <w:proofErr w:type="spellEnd"/>
            <w:r w:rsidRPr="00AD4518">
              <w:rPr>
                <w:b/>
              </w:rPr>
              <w:t xml:space="preserve">: </w:t>
            </w:r>
            <w:r w:rsidRPr="00AD4518">
              <w:rPr>
                <w:b/>
                <w:lang w:val="ru-RU"/>
              </w:rPr>
              <w:t>8</w:t>
            </w:r>
            <w:r w:rsidRPr="00AD4518">
              <w:rPr>
                <w:b/>
              </w:rPr>
              <w:t>.04.2020</w:t>
            </w:r>
            <w:r w:rsidRPr="00AD4518">
              <w:rPr>
                <w:b/>
                <w:lang w:val="ru-RU"/>
              </w:rPr>
              <w:t xml:space="preserve"> Среда</w:t>
            </w:r>
            <w:bookmarkStart w:id="0" w:name="_GoBack"/>
            <w:bookmarkEnd w:id="0"/>
          </w:p>
        </w:tc>
      </w:tr>
      <w:tr w:rsidR="00AD4518" w:rsidRPr="00740751" w14:paraId="649F32CD" w14:textId="77777777" w:rsidTr="00AD4518">
        <w:trPr>
          <w:trHeight w:val="415"/>
        </w:trPr>
        <w:tc>
          <w:tcPr>
            <w:tcW w:w="10773" w:type="dxa"/>
          </w:tcPr>
          <w:p w14:paraId="20761992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DBFC4A3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Развитие речи</w:t>
            </w:r>
          </w:p>
          <w:p w14:paraId="70E78FCE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:</w:t>
            </w:r>
          </w:p>
          <w:p w14:paraId="7E84D5EE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Звуковая культура речи: дифференциация звуков л-р.</w:t>
            </w:r>
          </w:p>
          <w:p w14:paraId="491014A8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Упражнять детей в различении звуков л-р в словах, фразовой речи; научить слышать звук в слове, определять его позицию, называть слова на заданный звук.</w:t>
            </w:r>
          </w:p>
          <w:p w14:paraId="08F53AFD" w14:textId="6A7E0F1F" w:rsidR="00AD4518" w:rsidRPr="00AD4518" w:rsidRDefault="00D83909" w:rsidP="00AD4518">
            <w:pPr>
              <w:pStyle w:val="TableParagraph"/>
              <w:ind w:left="0"/>
              <w:jc w:val="both"/>
              <w:rPr>
                <w:lang w:val="ru-RU"/>
              </w:rPr>
            </w:pPr>
            <w:hyperlink r:id="rId10" w:history="1">
              <w:r w:rsidR="00AD4518" w:rsidRPr="00AD4518">
                <w:rPr>
                  <w:rStyle w:val="a3"/>
                </w:rPr>
                <w:t>https</w:t>
              </w:r>
              <w:r w:rsidR="00AD4518" w:rsidRPr="00AD4518">
                <w:rPr>
                  <w:rStyle w:val="a3"/>
                  <w:lang w:val="ru-RU"/>
                </w:rPr>
                <w:t>://</w:t>
              </w:r>
              <w:r w:rsidR="00AD4518" w:rsidRPr="00AD4518">
                <w:rPr>
                  <w:rStyle w:val="a3"/>
                </w:rPr>
                <w:t>docs</w:t>
              </w:r>
              <w:r w:rsidR="00AD4518" w:rsidRPr="00AD4518">
                <w:rPr>
                  <w:rStyle w:val="a3"/>
                  <w:lang w:val="ru-RU"/>
                </w:rPr>
                <w:t>.</w:t>
              </w:r>
              <w:r w:rsidR="00AD4518" w:rsidRPr="00AD4518">
                <w:rPr>
                  <w:rStyle w:val="a3"/>
                </w:rPr>
                <w:t>google</w:t>
              </w:r>
              <w:r w:rsidR="00AD4518" w:rsidRPr="00AD4518">
                <w:rPr>
                  <w:rStyle w:val="a3"/>
                  <w:lang w:val="ru-RU"/>
                </w:rPr>
                <w:t>.</w:t>
              </w:r>
              <w:r w:rsidR="00AD4518" w:rsidRPr="00AD4518">
                <w:rPr>
                  <w:rStyle w:val="a3"/>
                </w:rPr>
                <w:t>com</w:t>
              </w:r>
              <w:r w:rsidR="00AD4518" w:rsidRPr="00AD4518">
                <w:rPr>
                  <w:rStyle w:val="a3"/>
                  <w:lang w:val="ru-RU"/>
                </w:rPr>
                <w:t>/</w:t>
              </w:r>
              <w:r w:rsidR="00AD4518" w:rsidRPr="00AD4518">
                <w:rPr>
                  <w:rStyle w:val="a3"/>
                </w:rPr>
                <w:t>file</w:t>
              </w:r>
              <w:r w:rsidR="00AD4518" w:rsidRPr="00AD4518">
                <w:rPr>
                  <w:rStyle w:val="a3"/>
                  <w:lang w:val="ru-RU"/>
                </w:rPr>
                <w:t>/</w:t>
              </w:r>
              <w:r w:rsidR="00AD4518" w:rsidRPr="00AD4518">
                <w:rPr>
                  <w:rStyle w:val="a3"/>
                </w:rPr>
                <w:t>d</w:t>
              </w:r>
              <w:r w:rsidR="00AD4518" w:rsidRPr="00AD4518">
                <w:rPr>
                  <w:rStyle w:val="a3"/>
                  <w:lang w:val="ru-RU"/>
                </w:rPr>
                <w:t>/0</w:t>
              </w:r>
              <w:proofErr w:type="spellStart"/>
              <w:r w:rsidR="00AD4518" w:rsidRPr="00AD4518">
                <w:rPr>
                  <w:rStyle w:val="a3"/>
                </w:rPr>
                <w:t>BxqddV</w:t>
              </w:r>
              <w:proofErr w:type="spellEnd"/>
              <w:r w:rsidR="00AD4518" w:rsidRPr="00AD4518">
                <w:rPr>
                  <w:rStyle w:val="a3"/>
                  <w:lang w:val="ru-RU"/>
                </w:rPr>
                <w:t>5</w:t>
              </w:r>
              <w:proofErr w:type="spellStart"/>
              <w:r w:rsidR="00AD4518" w:rsidRPr="00AD4518">
                <w:rPr>
                  <w:rStyle w:val="a3"/>
                </w:rPr>
                <w:t>TBhEkc</w:t>
              </w:r>
              <w:proofErr w:type="spellEnd"/>
              <w:r w:rsidR="00AD4518" w:rsidRPr="00AD4518">
                <w:rPr>
                  <w:rStyle w:val="a3"/>
                  <w:lang w:val="ru-RU"/>
                </w:rPr>
                <w:t>2</w:t>
              </w:r>
              <w:proofErr w:type="spellStart"/>
              <w:r w:rsidR="00AD4518" w:rsidRPr="00AD4518">
                <w:rPr>
                  <w:rStyle w:val="a3"/>
                </w:rPr>
                <w:t>tnTjc</w:t>
              </w:r>
              <w:proofErr w:type="spellEnd"/>
              <w:r w:rsidR="00AD4518" w:rsidRPr="00AD4518">
                <w:rPr>
                  <w:rStyle w:val="a3"/>
                  <w:lang w:val="ru-RU"/>
                </w:rPr>
                <w:t>0</w:t>
              </w:r>
              <w:r w:rsidR="00AD4518" w:rsidRPr="00AD4518">
                <w:rPr>
                  <w:rStyle w:val="a3"/>
                </w:rPr>
                <w:t>STZ</w:t>
              </w:r>
              <w:r w:rsidR="00AD4518" w:rsidRPr="00AD4518">
                <w:rPr>
                  <w:rStyle w:val="a3"/>
                  <w:lang w:val="ru-RU"/>
                </w:rPr>
                <w:t>3</w:t>
              </w:r>
              <w:proofErr w:type="spellStart"/>
              <w:r w:rsidR="00AD4518" w:rsidRPr="00AD4518">
                <w:rPr>
                  <w:rStyle w:val="a3"/>
                </w:rPr>
                <w:t>ekU</w:t>
              </w:r>
              <w:proofErr w:type="spellEnd"/>
              <w:r w:rsidR="00AD4518" w:rsidRPr="00AD4518">
                <w:rPr>
                  <w:rStyle w:val="a3"/>
                  <w:lang w:val="ru-RU"/>
                </w:rPr>
                <w:t>/</w:t>
              </w:r>
              <w:r w:rsidR="00AD4518" w:rsidRPr="00AD4518">
                <w:rPr>
                  <w:rStyle w:val="a3"/>
                </w:rPr>
                <w:t>view</w:t>
              </w:r>
            </w:hyperlink>
            <w:r w:rsidR="00AD4518" w:rsidRPr="00AD4518">
              <w:rPr>
                <w:lang w:val="ru-RU"/>
              </w:rPr>
              <w:t xml:space="preserve"> </w:t>
            </w:r>
          </w:p>
          <w:p w14:paraId="01170031" w14:textId="77777777" w:rsidR="00AD4518" w:rsidRPr="00AD4518" w:rsidRDefault="00AD4518" w:rsidP="00AD4518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14:paraId="4632F800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C60EB52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Лепка/Аппликация</w:t>
            </w:r>
          </w:p>
          <w:p w14:paraId="1D308208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:</w:t>
            </w:r>
          </w:p>
          <w:p w14:paraId="68F92D31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В далеком космосе». </w:t>
            </w:r>
          </w:p>
          <w:p w14:paraId="3A47AB29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518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AD4518">
              <w:rPr>
                <w:rFonts w:ascii="Times New Roman" w:eastAsia="Times New Roman" w:hAnsi="Times New Roman" w:cs="Times New Roman"/>
                <w:lang w:eastAsia="ru-RU"/>
              </w:rPr>
              <w:t>составлять  задуманную</w:t>
            </w:r>
            <w:proofErr w:type="gramEnd"/>
            <w:r w:rsidRPr="00AD4518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ю  на плоскости (предложить детям создать рельефную картину, включающую разные космические объекты). Закреплять умение наносить пластилин на поверхность тонким слоем. Развивать чувство композиции.</w:t>
            </w:r>
          </w:p>
          <w:p w14:paraId="319CBA2E" w14:textId="743F9AC1" w:rsidR="00AD4518" w:rsidRPr="00AD4518" w:rsidRDefault="00AD4518" w:rsidP="00AD4518">
            <w:pPr>
              <w:pStyle w:val="TableParagraph"/>
              <w:ind w:left="0"/>
              <w:rPr>
                <w:b/>
                <w:lang w:val="ru-RU"/>
              </w:rPr>
            </w:pPr>
            <w:r w:rsidRPr="00AD4518">
              <w:rPr>
                <w:noProof/>
                <w:lang w:val="ru-RU" w:eastAsia="ru-RU"/>
              </w:rPr>
              <w:drawing>
                <wp:inline distT="0" distB="0" distL="0" distR="0" wp14:anchorId="4720D8D9" wp14:editId="6B5748FF">
                  <wp:extent cx="3860938" cy="2895600"/>
                  <wp:effectExtent l="0" t="0" r="6350" b="0"/>
                  <wp:docPr id="2" name="Рисунок 2" descr="Аппликация из пластилина «Космос» | Простые Шедевры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ппликация из пластилина «Космос» | Простые Шедевры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584" cy="290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18" w:rsidRPr="00740751" w14:paraId="1BF0E6C4" w14:textId="77777777" w:rsidTr="00AD4518">
        <w:trPr>
          <w:trHeight w:val="415"/>
        </w:trPr>
        <w:tc>
          <w:tcPr>
            <w:tcW w:w="10773" w:type="dxa"/>
          </w:tcPr>
          <w:p w14:paraId="03959139" w14:textId="41A22E32" w:rsidR="00AD4518" w:rsidRPr="00AD4518" w:rsidRDefault="00AD4518" w:rsidP="00AD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hAnsi="Times New Roman"/>
                <w:b/>
              </w:rPr>
              <w:t>Дата: 9.04.2020</w:t>
            </w:r>
            <w:r w:rsidR="00D83909">
              <w:rPr>
                <w:b/>
              </w:rPr>
              <w:t xml:space="preserve"> (четверг)</w:t>
            </w:r>
          </w:p>
        </w:tc>
      </w:tr>
      <w:tr w:rsidR="00AD4518" w:rsidRPr="00740751" w14:paraId="328DEA22" w14:textId="77777777" w:rsidTr="00AD4518">
        <w:trPr>
          <w:trHeight w:val="415"/>
        </w:trPr>
        <w:tc>
          <w:tcPr>
            <w:tcW w:w="10773" w:type="dxa"/>
          </w:tcPr>
          <w:p w14:paraId="122037BD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906F6A5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Конструктивно – модельная деятельность:</w:t>
            </w:r>
          </w:p>
          <w:p w14:paraId="1B30FF7F" w14:textId="77777777" w:rsidR="00AD4518" w:rsidRPr="00AD4518" w:rsidRDefault="00AD4518" w:rsidP="00AD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:</w:t>
            </w:r>
          </w:p>
          <w:p w14:paraId="7AF85D64" w14:textId="2A391120" w:rsidR="00AD4518" w:rsidRPr="00AD4518" w:rsidRDefault="00AD4518" w:rsidP="00AD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lastRenderedPageBreak/>
              <w:t>Строим «Ракету» из любого строительного материала</w:t>
            </w:r>
          </w:p>
          <w:p w14:paraId="34ED9570" w14:textId="6A52D23D" w:rsidR="00AD4518" w:rsidRPr="00AD4518" w:rsidRDefault="00AD4518" w:rsidP="00AD4518">
            <w:pPr>
              <w:spacing w:after="0" w:line="240" w:lineRule="auto"/>
            </w:pPr>
            <w:r w:rsidRPr="00AD4518">
              <w:rPr>
                <w:noProof/>
                <w:lang w:eastAsia="ru-RU"/>
              </w:rPr>
              <w:drawing>
                <wp:inline distT="0" distB="0" distL="0" distR="0" wp14:anchorId="340EAD6A" wp14:editId="769C8BF0">
                  <wp:extent cx="1990725" cy="2655712"/>
                  <wp:effectExtent l="0" t="0" r="0" b="0"/>
                  <wp:docPr id="3" name="Рисунок 3" descr="Конспект ООД на День космонавтики. Легоконструирование в старше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пект ООД на День космонавтики. Легоконструирование в старше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55" cy="266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518">
              <w:t xml:space="preserve"> </w:t>
            </w:r>
            <w:r w:rsidRPr="00AD4518">
              <w:rPr>
                <w:noProof/>
                <w:lang w:eastAsia="ru-RU"/>
              </w:rPr>
              <w:drawing>
                <wp:inline distT="0" distB="0" distL="0" distR="0" wp14:anchorId="37AD2AB5" wp14:editId="44666B24">
                  <wp:extent cx="2701925" cy="2701925"/>
                  <wp:effectExtent l="0" t="0" r="3175" b="3175"/>
                  <wp:docPr id="4" name="Рисунок 4" descr="Ракета модель 9 | Постройки | Magformers — купить в официально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кета модель 9 | Постройки | Magformers — купить в официально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01925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30DDB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</w:t>
            </w: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94763BA" w14:textId="2BE7F6F6" w:rsidR="00AD4518" w:rsidRPr="00AD4518" w:rsidRDefault="00D83909" w:rsidP="00AD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Эст. Развитие (</w:t>
            </w:r>
            <w:r w:rsidR="00AD4518" w:rsidRPr="00AD4518">
              <w:rPr>
                <w:rFonts w:ascii="Times New Roman" w:hAnsi="Times New Roman" w:cs="Times New Roman"/>
              </w:rPr>
              <w:t>Музыка)</w:t>
            </w:r>
          </w:p>
          <w:p w14:paraId="12C98FE5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:</w:t>
            </w:r>
          </w:p>
          <w:p w14:paraId="0658684C" w14:textId="35650FC5" w:rsidR="00AD4518" w:rsidRPr="00AD4518" w:rsidRDefault="00AD4518" w:rsidP="00AD45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4518">
              <w:rPr>
                <w:rFonts w:ascii="Times New Roman" w:hAnsi="Times New Roman" w:cs="Times New Roman"/>
                <w:bCs/>
                <w:color w:val="000000"/>
              </w:rPr>
              <w:t>Развитие слухового восприятия, ритмических движений</w:t>
            </w:r>
          </w:p>
          <w:p w14:paraId="1DD928C9" w14:textId="77777777" w:rsidR="00D83909" w:rsidRDefault="00D83909" w:rsidP="00AD4518">
            <w:pPr>
              <w:pStyle w:val="3"/>
              <w:shd w:val="clear" w:color="auto" w:fill="FFFFFF"/>
              <w:spacing w:before="150" w:after="30"/>
              <w:rPr>
                <w:sz w:val="22"/>
                <w:szCs w:val="22"/>
              </w:rPr>
            </w:pPr>
            <w:hyperlink r:id="rId14" w:history="1">
              <w:r w:rsidR="00AD4518" w:rsidRPr="00AD4518">
                <w:rPr>
                  <w:rStyle w:val="a3"/>
                  <w:sz w:val="22"/>
                  <w:szCs w:val="22"/>
                </w:rPr>
                <w:t>https://ped-kopilka.ru/kalendar/vesna/igry-vesnoi-dlja-detei-starshei-grupy-v-detskom-sadu.html</w:t>
              </w:r>
            </w:hyperlink>
            <w:r w:rsidR="00AD4518" w:rsidRPr="00AD4518">
              <w:rPr>
                <w:sz w:val="22"/>
                <w:szCs w:val="22"/>
              </w:rPr>
              <w:t xml:space="preserve"> </w:t>
            </w:r>
          </w:p>
          <w:p w14:paraId="441DBE4E" w14:textId="7CF9FFD9" w:rsidR="00AD4518" w:rsidRPr="00AD4518" w:rsidRDefault="00AD4518" w:rsidP="00AD4518">
            <w:pPr>
              <w:pStyle w:val="3"/>
              <w:shd w:val="clear" w:color="auto" w:fill="FFFFFF"/>
              <w:spacing w:before="150" w:after="30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AD4518">
              <w:rPr>
                <w:rFonts w:ascii="Trebuchet MS" w:hAnsi="Trebuchet MS"/>
                <w:color w:val="auto"/>
                <w:sz w:val="22"/>
                <w:szCs w:val="22"/>
              </w:rPr>
              <w:t>Весенние игры для детей старшего дошкольного возраста</w:t>
            </w:r>
          </w:p>
          <w:p w14:paraId="011ABDA8" w14:textId="441A84F0" w:rsidR="00AD4518" w:rsidRPr="00AD4518" w:rsidRDefault="00AD4518" w:rsidP="00AD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 xml:space="preserve"> </w:t>
            </w:r>
          </w:p>
          <w:p w14:paraId="76443ABA" w14:textId="72567CA3" w:rsidR="00AD4518" w:rsidRPr="00AD4518" w:rsidRDefault="00AD4518" w:rsidP="00AD45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D4518" w:rsidRPr="00740751" w14:paraId="6590AB4A" w14:textId="77777777" w:rsidTr="00AD4518">
        <w:trPr>
          <w:trHeight w:val="415"/>
        </w:trPr>
        <w:tc>
          <w:tcPr>
            <w:tcW w:w="10773" w:type="dxa"/>
          </w:tcPr>
          <w:p w14:paraId="186B405B" w14:textId="6FA7F9AF" w:rsidR="00AD4518" w:rsidRPr="00AD4518" w:rsidRDefault="00AD4518" w:rsidP="00AD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AD4518">
              <w:rPr>
                <w:rFonts w:ascii="Times New Roman" w:hAnsi="Times New Roman"/>
                <w:b/>
              </w:rPr>
              <w:lastRenderedPageBreak/>
              <w:t>Дата: 10.04.2020</w:t>
            </w:r>
            <w:r w:rsidRPr="00AD4518">
              <w:rPr>
                <w:b/>
              </w:rPr>
              <w:t xml:space="preserve"> Пятница</w:t>
            </w:r>
          </w:p>
        </w:tc>
      </w:tr>
      <w:tr w:rsidR="00AD4518" w:rsidRPr="00740751" w14:paraId="02CF1F48" w14:textId="77777777" w:rsidTr="00AD4518">
        <w:trPr>
          <w:trHeight w:val="415"/>
        </w:trPr>
        <w:tc>
          <w:tcPr>
            <w:tcW w:w="10773" w:type="dxa"/>
          </w:tcPr>
          <w:p w14:paraId="7734FD70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:</w:t>
            </w:r>
          </w:p>
          <w:p w14:paraId="46EBA933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  <w:r w:rsidRPr="00AD4518">
              <w:rPr>
                <w:rFonts w:ascii="Times New Roman" w:hAnsi="Times New Roman" w:cs="Times New Roman"/>
              </w:rPr>
              <w:t xml:space="preserve">  </w:t>
            </w:r>
          </w:p>
          <w:p w14:paraId="2D1010BA" w14:textId="77777777" w:rsidR="00A454FB" w:rsidRPr="001A6F9F" w:rsidRDefault="00A454FB" w:rsidP="00A4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ограммное содержание:</w:t>
            </w:r>
          </w:p>
          <w:p w14:paraId="5C5E80DE" w14:textId="77777777" w:rsidR="00A454FB" w:rsidRPr="001A6F9F" w:rsidRDefault="00A454FB" w:rsidP="00A454FB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6F9F">
              <w:rPr>
                <w:rFonts w:ascii="Times New Roman" w:hAnsi="Times New Roman"/>
                <w:sz w:val="20"/>
                <w:szCs w:val="20"/>
              </w:rPr>
              <w:t>Совершенствовать навыки счета в пределах 10; учить понимать отношения рядом стоящих чисел: 6 и 7, 7 и 8, 8 и 9, 9 и 10.</w:t>
            </w:r>
          </w:p>
          <w:p w14:paraId="3082A190" w14:textId="77777777" w:rsidR="00A454FB" w:rsidRPr="001A6F9F" w:rsidRDefault="00A454FB" w:rsidP="00A454FB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6F9F">
              <w:rPr>
                <w:rFonts w:ascii="Times New Roman" w:hAnsi="Times New Roman"/>
                <w:sz w:val="20"/>
                <w:szCs w:val="20"/>
              </w:rPr>
              <w:t>Развивать умение ориентироваться на листе бумаги, определять стороны, углы и середину листа.</w:t>
            </w:r>
          </w:p>
          <w:p w14:paraId="1E7CCDC8" w14:textId="77777777" w:rsidR="00A454FB" w:rsidRPr="001A6F9F" w:rsidRDefault="00A454FB" w:rsidP="00A454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F9F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  <w:p w14:paraId="58CBD45B" w14:textId="77777777" w:rsidR="00A454FB" w:rsidRDefault="00A454FB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21759B4F" w14:textId="34EF3B89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Образовательная область:</w:t>
            </w:r>
          </w:p>
          <w:p w14:paraId="37D3D894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14:paraId="5528660E" w14:textId="77777777" w:rsidR="00AD4518" w:rsidRPr="00AD4518" w:rsidRDefault="00AD4518" w:rsidP="00AD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45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рограммное содержание</w:t>
            </w:r>
            <w:r w:rsidRPr="00AD4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9DFFB16" w14:textId="77777777" w:rsidR="00AD4518" w:rsidRPr="00AD4518" w:rsidRDefault="00AD4518" w:rsidP="00AD4518">
            <w:pPr>
              <w:pStyle w:val="a7"/>
              <w:spacing w:after="0"/>
              <w:jc w:val="left"/>
              <w:rPr>
                <w:sz w:val="22"/>
                <w:szCs w:val="22"/>
              </w:rPr>
            </w:pPr>
            <w:r w:rsidRPr="00AD4518">
              <w:rPr>
                <w:sz w:val="22"/>
                <w:szCs w:val="22"/>
              </w:rPr>
              <w:t>Рисование по замыслу «Космические просторы».</w:t>
            </w:r>
          </w:p>
          <w:p w14:paraId="410331E4" w14:textId="493FB6C0" w:rsidR="00AD4518" w:rsidRDefault="00AD4518" w:rsidP="00AD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518">
              <w:rPr>
                <w:rFonts w:ascii="Times New Roman" w:hAnsi="Times New Roman" w:cs="Times New Roman"/>
              </w:rPr>
              <w:t>Учить детей задумывать содержание своего рисунка на основе полученных впечатлений; воспитывать у детей интерес к космосу, космонавтам, развивать воображение, творчество.</w:t>
            </w:r>
          </w:p>
          <w:p w14:paraId="2C52AF34" w14:textId="4969B488" w:rsidR="00A454FB" w:rsidRDefault="00A454FB" w:rsidP="00AD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A7A14" wp14:editId="3A108F19">
                  <wp:extent cx="2457450" cy="1725130"/>
                  <wp:effectExtent l="0" t="0" r="0" b="8890"/>
                  <wp:docPr id="6" name="Рисунок 6" descr="космос моими глазами | конкурс «Космическая одиссея» | 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осмос моими глазами | конкурс «Космическая одиссея» | 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121" cy="172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28C5A" w14:textId="1E9E7BE1" w:rsidR="00A454FB" w:rsidRPr="00AD4518" w:rsidRDefault="00A454FB" w:rsidP="00AD45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3320C2F" w14:textId="0793F924" w:rsidR="003126A0" w:rsidRDefault="003126A0" w:rsidP="004956EA"/>
    <w:p w14:paraId="52C99D83" w14:textId="3BE5CDAB" w:rsidR="00A454FB" w:rsidRDefault="00A454FB" w:rsidP="004956EA"/>
    <w:p w14:paraId="44B0C63C" w14:textId="329DD8C9" w:rsidR="00A454FB" w:rsidRDefault="00A454FB" w:rsidP="004956EA">
      <w:r>
        <w:lastRenderedPageBreak/>
        <w:t>Задание по математике</w:t>
      </w:r>
    </w:p>
    <w:p w14:paraId="1B68333A" w14:textId="0781F48B" w:rsidR="00A454FB" w:rsidRDefault="00A454FB" w:rsidP="004956EA"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F8F1C04" wp14:editId="50327CAD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76"/>
    <w:rsid w:val="00041AD2"/>
    <w:rsid w:val="00096D76"/>
    <w:rsid w:val="003126A0"/>
    <w:rsid w:val="004956EA"/>
    <w:rsid w:val="00920F1F"/>
    <w:rsid w:val="00A454FB"/>
    <w:rsid w:val="00AD4518"/>
    <w:rsid w:val="00B3312B"/>
    <w:rsid w:val="00D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47B3"/>
  <w15:chartTrackingRefBased/>
  <w15:docId w15:val="{BA43273A-5E32-4762-A0B2-29242E0A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0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6EA"/>
    <w:rPr>
      <w:color w:val="0000FF"/>
      <w:u w:val="single"/>
    </w:rPr>
  </w:style>
  <w:style w:type="character" w:customStyle="1" w:styleId="normaltextrun">
    <w:name w:val="normaltextrun"/>
    <w:basedOn w:val="a0"/>
    <w:rsid w:val="00B3312B"/>
  </w:style>
  <w:style w:type="paragraph" w:customStyle="1" w:styleId="TableParagraph">
    <w:name w:val="Table Paragraph"/>
    <w:basedOn w:val="a"/>
    <w:uiPriority w:val="1"/>
    <w:qFormat/>
    <w:rsid w:val="00B3312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0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920F1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1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D4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подподзаг"/>
    <w:basedOn w:val="a"/>
    <w:rsid w:val="00AD451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pisokbullit">
    <w:name w:val="Spisok_bullit"/>
    <w:basedOn w:val="a"/>
    <w:rsid w:val="00AD4518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ZJxXcb4uWw&amp;feature=youtu.b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Sh4pUAg5iw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www.youtube.com/watch?v=Qhu4j0u-hNk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s://docs.google.com/file/d/0BxqddV5TBhEkc2tnTjc0STZ3ekU/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a4DnEWXMHM&amp;feature=youtu.be" TargetMode="External"/><Relationship Id="rId14" Type="http://schemas.openxmlformats.org/officeDocument/2006/relationships/hyperlink" Target="https://ped-kopilka.ru/kalendar/vesna/igry-vesnoi-dlja-detei-starshei-grupy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3C83-6E7E-4AD1-B69B-4DDA56B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197</dc:creator>
  <cp:keywords/>
  <dc:description/>
  <cp:lastModifiedBy>Вера</cp:lastModifiedBy>
  <cp:revision>3</cp:revision>
  <dcterms:created xsi:type="dcterms:W3CDTF">2020-04-03T07:52:00Z</dcterms:created>
  <dcterms:modified xsi:type="dcterms:W3CDTF">2020-04-03T14:52:00Z</dcterms:modified>
</cp:coreProperties>
</file>